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64" w:rsidRDefault="003E7F61">
      <w:pPr>
        <w:pStyle w:val="Titolo1"/>
        <w:pageBreakBefore/>
      </w:pPr>
      <w:bookmarkStart w:id="0" w:name="_Toc508697821"/>
      <w:r>
        <w:t>ALLEGATO</w:t>
      </w:r>
      <w:bookmarkEnd w:id="0"/>
      <w:r>
        <w:t xml:space="preserve"> </w:t>
      </w:r>
    </w:p>
    <w:p w:rsidR="00B55964" w:rsidRDefault="00B55964">
      <w:pPr>
        <w:jc w:val="center"/>
        <w:rPr>
          <w:rFonts w:ascii="Arial" w:hAnsi="Arial" w:cs="Arial"/>
          <w:sz w:val="22"/>
          <w:szCs w:val="22"/>
        </w:rPr>
      </w:pPr>
    </w:p>
    <w:p w:rsidR="00B55964" w:rsidRDefault="003E7F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-simile di domanda di partecipazione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ando per borse di mobilità studentesca verso la</w:t>
      </w:r>
    </w:p>
    <w:p w:rsidR="00F77A9D" w:rsidRPr="00F77A9D" w:rsidRDefault="00F77A9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F77A9D">
        <w:rPr>
          <w:rFonts w:ascii="Arial" w:hAnsi="Arial" w:cs="Arial"/>
          <w:b/>
          <w:sz w:val="22"/>
          <w:szCs w:val="22"/>
        </w:rPr>
        <w:t>University</w:t>
      </w:r>
      <w:proofErr w:type="spellEnd"/>
      <w:r w:rsidRPr="00F77A9D">
        <w:rPr>
          <w:rFonts w:ascii="Arial" w:hAnsi="Arial" w:cs="Arial"/>
          <w:b/>
          <w:sz w:val="22"/>
          <w:szCs w:val="22"/>
        </w:rPr>
        <w:t xml:space="preserve"> of Melbourne, Australia </w:t>
      </w:r>
    </w:p>
    <w:p w:rsidR="00B55964" w:rsidRDefault="003E7F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oltà di </w:t>
      </w:r>
      <w:r w:rsidR="00F77A9D">
        <w:rPr>
          <w:rFonts w:ascii="Arial" w:hAnsi="Arial" w:cs="Arial"/>
          <w:b/>
          <w:sz w:val="22"/>
          <w:szCs w:val="22"/>
        </w:rPr>
        <w:t>Lettere e Filosofia</w:t>
      </w:r>
    </w:p>
    <w:p w:rsidR="00B55964" w:rsidRDefault="003E7F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 accademico 2019-2020</w:t>
      </w:r>
    </w:p>
    <w:p w:rsidR="00F77A9D" w:rsidRDefault="003E7F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omande possono essere inviate, debitamente firmate e scansionate, via posta elettronica al seguente indirizzo: </w:t>
      </w:r>
      <w:hyperlink r:id="rId8" w:history="1">
        <w:r w:rsidR="00F77A9D" w:rsidRPr="00600199">
          <w:rPr>
            <w:rStyle w:val="Collegamentoipertestuale"/>
            <w:rFonts w:ascii="Arial" w:hAnsi="Arial" w:cs="Arial"/>
            <w:sz w:val="22"/>
            <w:szCs w:val="22"/>
          </w:rPr>
          <w:t>concorsi.lettere@uniroma1.it</w:t>
        </w:r>
      </w:hyperlink>
      <w:r w:rsidR="00F77A9D">
        <w:rPr>
          <w:rFonts w:ascii="Arial" w:hAnsi="Arial" w:cs="Arial"/>
          <w:sz w:val="22"/>
          <w:szCs w:val="22"/>
        </w:rPr>
        <w:t>.</w:t>
      </w:r>
    </w:p>
    <w:p w:rsidR="00B55964" w:rsidRDefault="003E7F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l’oggetto della mail o sulla busta, in caso di consegna a mano, dovrà comparire la seguente dicitura: </w:t>
      </w:r>
      <w:r>
        <w:rPr>
          <w:rFonts w:ascii="Arial" w:hAnsi="Arial" w:cs="Arial"/>
          <w:i/>
          <w:sz w:val="22"/>
          <w:szCs w:val="22"/>
        </w:rPr>
        <w:t xml:space="preserve">Borse di studio </w:t>
      </w:r>
      <w:r w:rsidR="0092210A">
        <w:rPr>
          <w:rFonts w:ascii="Arial" w:hAnsi="Arial" w:cs="Arial"/>
          <w:i/>
          <w:sz w:val="22"/>
          <w:szCs w:val="22"/>
        </w:rPr>
        <w:t xml:space="preserve">per </w:t>
      </w:r>
      <w:proofErr w:type="spellStart"/>
      <w:r w:rsidR="0092210A">
        <w:rPr>
          <w:rFonts w:ascii="Arial" w:hAnsi="Arial" w:cs="Arial"/>
          <w:sz w:val="22"/>
          <w:szCs w:val="22"/>
        </w:rPr>
        <w:t>University</w:t>
      </w:r>
      <w:proofErr w:type="spellEnd"/>
      <w:r w:rsidR="0092210A">
        <w:rPr>
          <w:rFonts w:ascii="Arial" w:hAnsi="Arial" w:cs="Arial"/>
          <w:sz w:val="22"/>
          <w:szCs w:val="22"/>
        </w:rPr>
        <w:t xml:space="preserve"> of Melbourne, Australia</w:t>
      </w:r>
      <w:bookmarkStart w:id="1" w:name="_GoBack"/>
      <w:bookmarkEnd w:id="1"/>
    </w:p>
    <w:p w:rsidR="00B55964" w:rsidRDefault="003E7F61">
      <w:pPr>
        <w:tabs>
          <w:tab w:val="left" w:pos="1080"/>
          <w:tab w:val="left" w:pos="1440"/>
        </w:tabs>
        <w:ind w:left="1080" w:hanging="108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 Preside</w:t>
      </w:r>
    </w:p>
    <w:p w:rsidR="00B55964" w:rsidRDefault="003E7F61">
      <w:pPr>
        <w:tabs>
          <w:tab w:val="left" w:pos="1080"/>
          <w:tab w:val="left" w:pos="1440"/>
        </w:tabs>
        <w:ind w:left="1080" w:hanging="108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lla Facoltà di </w:t>
      </w:r>
      <w:r w:rsidR="00F77A9D">
        <w:rPr>
          <w:rFonts w:ascii="Arial" w:hAnsi="Arial" w:cs="Arial"/>
          <w:b/>
          <w:sz w:val="22"/>
          <w:szCs w:val="22"/>
        </w:rPr>
        <w:t>Lettere e Filosofia</w:t>
      </w:r>
    </w:p>
    <w:p w:rsidR="00B55964" w:rsidRDefault="003E7F61">
      <w:pPr>
        <w:tabs>
          <w:tab w:val="left" w:pos="1080"/>
          <w:tab w:val="left" w:pos="1440"/>
        </w:tabs>
        <w:ind w:left="1080" w:hanging="108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à degli Studi di Roma “La Sapienza”</w:t>
      </w:r>
    </w:p>
    <w:p w:rsidR="00B55964" w:rsidRDefault="003E7F6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……………………………………………………… 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 ………….. nato/a ............................................................................ il ……………………... codice fiscale 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 residente a ……………………………………… prov. .......... in via/piazza ………………………………………......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n. … tel.……………………………… domiciliato in via/piazza (solo se diverso dalla </w:t>
      </w:r>
      <w:proofErr w:type="gramStart"/>
      <w:r>
        <w:rPr>
          <w:rFonts w:ascii="Arial" w:hAnsi="Arial" w:cs="Arial"/>
          <w:sz w:val="22"/>
          <w:szCs w:val="22"/>
        </w:rPr>
        <w:t>residenza)  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..…………………………............. n. ... prov. .......... tel.…………………………… 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…………………….................. indirizzo e-mail ............................................................................................, iscritto nell’</w:t>
      </w:r>
      <w:proofErr w:type="spellStart"/>
      <w:r>
        <w:rPr>
          <w:rFonts w:ascii="Arial" w:hAnsi="Arial" w:cs="Arial"/>
          <w:sz w:val="22"/>
          <w:szCs w:val="22"/>
        </w:rPr>
        <w:t>a.a</w:t>
      </w:r>
      <w:proofErr w:type="spellEnd"/>
      <w:r>
        <w:rPr>
          <w:rFonts w:ascii="Arial" w:hAnsi="Arial" w:cs="Arial"/>
          <w:sz w:val="22"/>
          <w:szCs w:val="22"/>
        </w:rPr>
        <w:t>.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presso l’Università degli Studi di Roma “La Sapienza” al ………. anno di corso di laurea/LS/LM/Dottorato ................................................................................. della Facoltà di ………, chiede di partecipare al concorso per il conferimento di n. … borse di mobilità studentesca verso ………</w:t>
      </w:r>
      <w:r>
        <w:rPr>
          <w:rFonts w:ascii="Arial" w:hAnsi="Arial" w:cs="Arial"/>
          <w:b/>
          <w:sz w:val="22"/>
          <w:szCs w:val="22"/>
        </w:rPr>
        <w:t>.</w:t>
      </w:r>
    </w:p>
    <w:p w:rsidR="00B55964" w:rsidRDefault="003E7F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scopo il/la sottoscritto/a dichiara ai sensi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445/2000, sotto la propria responsabilità e consapevole che il rilascio di false o incomplete dichiarazioni è un reato penale:</w:t>
      </w:r>
    </w:p>
    <w:p w:rsidR="00B55964" w:rsidRDefault="003E7F61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allegare alla presente, in conformità a quanto prescritto nell’art. … del bando l’autocertificazione degli esami sostenuti con i relativi voti/crediti conseguiti;</w:t>
      </w:r>
    </w:p>
    <w:p w:rsidR="00B55964" w:rsidRDefault="003E7F61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allegare copia del certificato di conoscenza della lingua ………. Richiesto obbligatoriamente per accedere ai corsi presso la università ………, come prescritto all’art. …del bando;</w:t>
      </w:r>
    </w:p>
    <w:p w:rsidR="00B55964" w:rsidRDefault="003E7F61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essere in regola con i versamenti effettuati per tasse, contributi, arretrati o eventuali more per l’</w:t>
      </w:r>
      <w:proofErr w:type="spellStart"/>
      <w:r>
        <w:rPr>
          <w:rFonts w:ascii="Arial" w:hAnsi="Arial" w:cs="Arial"/>
        </w:rPr>
        <w:t>a.a</w:t>
      </w:r>
      <w:proofErr w:type="spellEnd"/>
      <w:r>
        <w:rPr>
          <w:rFonts w:ascii="Arial" w:hAnsi="Arial" w:cs="Arial"/>
        </w:rPr>
        <w:t>. ……… e per il periodo di permanenza all’estero;</w:t>
      </w:r>
    </w:p>
    <w:p w:rsidR="00B55964" w:rsidRDefault="003E7F61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 allegare un piano di massima degli esami, congruente rispetto al proprio percorso di studio presso Sapienza, debitamente approvato dal/i docente/i di riferimento;</w:t>
      </w:r>
    </w:p>
    <w:p w:rsidR="00B55964" w:rsidRDefault="003E7F61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allegare, per i candidati che svolgeranno lavoro di ricerca per la tesi, una breve sintesi del progetto di ricerca per tesi, corredata da una lettera del relatore che attesti l’avvenuta assegnazione e che approvi il programma relativo;</w:t>
      </w:r>
    </w:p>
    <w:p w:rsidR="00B55964" w:rsidRDefault="003E7F61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voler conservare lo status di studente fino a conclusione del periodo di studio all’estero, che è parte integrante del programma di studi dell’università di origine;</w:t>
      </w:r>
    </w:p>
    <w:p w:rsidR="00B55964" w:rsidRDefault="003E7F61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non fruire contestualmente alla borsa in oggetto di contributi erogati ad altro titolo, per scambi internazionali o soggiorni all’estero, su fondi della Sapienza;</w:t>
      </w:r>
    </w:p>
    <w:p w:rsidR="00B55964" w:rsidRDefault="003E7F61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consentire al trattamento dei dati personali e sensibili ai sensi del nuovo Regolamento Europeo n. 679 del 27.4.2016 – GDPR (General Data Protection Regulation) e dalla normativa nazionale vigente T.U. Privacy (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96/03).</w:t>
      </w:r>
    </w:p>
    <w:p w:rsidR="00B55964" w:rsidRDefault="003E7F6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, data</w:t>
      </w:r>
    </w:p>
    <w:p w:rsidR="00B55964" w:rsidRDefault="003E7F61">
      <w:pPr>
        <w:ind w:left="1776" w:firstLine="34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B55964" w:rsidRDefault="003E7F61">
      <w:pPr>
        <w:pageBreakBefore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Elenco esami sostenuti: 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929"/>
        <w:gridCol w:w="1180"/>
        <w:gridCol w:w="1116"/>
      </w:tblGrid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egnamento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to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diti</w:t>
            </w: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64"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964" w:rsidRDefault="00B55964">
      <w:pPr>
        <w:rPr>
          <w:rFonts w:ascii="Arial" w:hAnsi="Arial" w:cs="Arial"/>
          <w:sz w:val="22"/>
          <w:szCs w:val="22"/>
        </w:rPr>
      </w:pPr>
    </w:p>
    <w:p w:rsidR="00B55964" w:rsidRDefault="003E7F6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ventuali crediti parziali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111"/>
        <w:gridCol w:w="1114"/>
      </w:tblGrid>
      <w:tr w:rsidR="00B55964">
        <w:tc>
          <w:tcPr>
            <w:tcW w:w="8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egnamento/Stage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diti</w:t>
            </w:r>
          </w:p>
        </w:tc>
      </w:tr>
      <w:tr w:rsidR="00B55964">
        <w:tc>
          <w:tcPr>
            <w:tcW w:w="8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5964">
        <w:tc>
          <w:tcPr>
            <w:tcW w:w="8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5964">
        <w:tc>
          <w:tcPr>
            <w:tcW w:w="8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5964">
        <w:tc>
          <w:tcPr>
            <w:tcW w:w="8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5964">
        <w:tc>
          <w:tcPr>
            <w:tcW w:w="8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B5596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B55964" w:rsidRDefault="00B55964">
      <w:pPr>
        <w:rPr>
          <w:rFonts w:ascii="Arial" w:hAnsi="Arial" w:cs="Arial"/>
          <w:b/>
          <w:sz w:val="22"/>
          <w:szCs w:val="22"/>
          <w:u w:val="single"/>
        </w:rPr>
      </w:pPr>
    </w:p>
    <w:p w:rsidR="00B55964" w:rsidRDefault="003E7F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apevole delle responsabilità assunte dinanzi alla legge con il presente atto, nonché delle conseguenze che possono derivare in caso di dichiarazione mendace, reticente o contenente dati non rispondenti a verità, il sottoscritto riconosce pienamente conforme al vero quanto sopra dichiarato riguardo agli esami sostenuti. </w:t>
      </w:r>
    </w:p>
    <w:p w:rsidR="00B55964" w:rsidRDefault="00B55964">
      <w:pPr>
        <w:jc w:val="both"/>
        <w:rPr>
          <w:rFonts w:ascii="Arial" w:hAnsi="Arial" w:cs="Arial"/>
          <w:b/>
          <w:sz w:val="22"/>
          <w:szCs w:val="22"/>
        </w:rPr>
      </w:pPr>
    </w:p>
    <w:p w:rsidR="00B55964" w:rsidRDefault="003E7F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,</w:t>
      </w:r>
    </w:p>
    <w:p w:rsidR="00B55964" w:rsidRDefault="003E7F61">
      <w:pPr>
        <w:ind w:firstLine="297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B55964" w:rsidRDefault="003E7F61">
      <w:pPr>
        <w:ind w:firstLine="297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</w:t>
      </w:r>
    </w:p>
    <w:p w:rsidR="00B55964" w:rsidRDefault="00B55964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B55964" w:rsidRDefault="00B55964">
      <w:pPr>
        <w:rPr>
          <w:rFonts w:ascii="Arial" w:hAnsi="Arial" w:cs="Arial"/>
          <w:sz w:val="22"/>
          <w:szCs w:val="22"/>
        </w:rPr>
      </w:pPr>
    </w:p>
    <w:p w:rsidR="00B55964" w:rsidRDefault="00B55964">
      <w:pPr>
        <w:rPr>
          <w:rFonts w:ascii="Arial" w:hAnsi="Arial" w:cs="Arial"/>
          <w:sz w:val="22"/>
          <w:szCs w:val="22"/>
        </w:rPr>
      </w:pPr>
    </w:p>
    <w:p w:rsidR="00B55964" w:rsidRDefault="00B55964">
      <w:pPr>
        <w:rPr>
          <w:rFonts w:ascii="Arial" w:hAnsi="Arial" w:cs="Arial"/>
          <w:sz w:val="22"/>
          <w:szCs w:val="22"/>
        </w:rPr>
      </w:pPr>
    </w:p>
    <w:p w:rsidR="00B55964" w:rsidRDefault="00B55964">
      <w:pPr>
        <w:rPr>
          <w:rFonts w:ascii="Arial" w:hAnsi="Arial" w:cs="Arial"/>
          <w:sz w:val="22"/>
          <w:szCs w:val="22"/>
        </w:rPr>
      </w:pPr>
    </w:p>
    <w:p w:rsidR="00B55964" w:rsidRDefault="003E7F6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LEARNING AGREEMENT PER LA CANDIDATURA</w:t>
      </w:r>
    </w:p>
    <w:p w:rsidR="00B55964" w:rsidRDefault="00B55964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B55964" w:rsidRDefault="00B55964">
      <w:pPr>
        <w:jc w:val="center"/>
        <w:rPr>
          <w:rFonts w:ascii="Arial" w:hAnsi="Arial" w:cs="Arial"/>
          <w:b/>
          <w:sz w:val="20"/>
          <w:szCs w:val="20"/>
        </w:rPr>
      </w:pPr>
    </w:p>
    <w:p w:rsidR="00B55964" w:rsidRDefault="003E7F61">
      <w:pPr>
        <w:ind w:right="-663" w:hanging="567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O ACCADEMICO </w:t>
      </w:r>
      <w:proofErr w:type="gramStart"/>
      <w:r>
        <w:rPr>
          <w:rFonts w:ascii="Arial" w:hAnsi="Arial" w:cs="Arial"/>
          <w:b/>
          <w:sz w:val="20"/>
          <w:szCs w:val="20"/>
        </w:rPr>
        <w:t>20....</w:t>
      </w:r>
      <w:proofErr w:type="gramEnd"/>
      <w:r>
        <w:rPr>
          <w:rFonts w:ascii="Arial" w:hAnsi="Arial" w:cs="Arial"/>
          <w:b/>
          <w:sz w:val="20"/>
          <w:szCs w:val="20"/>
        </w:rPr>
        <w:t>/20.... – CORSO DI STUDIO: .........................................................................</w:t>
      </w:r>
    </w:p>
    <w:p w:rsidR="00B55964" w:rsidRDefault="00B55964">
      <w:pPr>
        <w:ind w:right="-663" w:hanging="567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6" w:type="dxa"/>
        </w:tblCellMar>
        <w:tblLook w:val="04A0" w:firstRow="1" w:lastRow="0" w:firstColumn="1" w:lastColumn="0" w:noHBand="0" w:noVBand="1"/>
      </w:tblPr>
      <w:tblGrid>
        <w:gridCol w:w="8204"/>
      </w:tblGrid>
      <w:tr w:rsidR="00B55964">
        <w:trPr>
          <w:jc w:val="center"/>
        </w:trPr>
        <w:tc>
          <w:tcPr>
            <w:tcW w:w="9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3E7F6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 COGNOME: ..................................................................................................................................................</w:t>
            </w:r>
          </w:p>
          <w:p w:rsidR="00B55964" w:rsidRDefault="003E7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’ DI DESTINAZIONE: ……………………………………………………………</w:t>
            </w:r>
          </w:p>
          <w:p w:rsidR="00B55964" w:rsidRDefault="003E7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SE: 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5964" w:rsidRDefault="003E7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DI MOBILITA’: da………………………………………a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55964" w:rsidRDefault="00B55964">
      <w:pPr>
        <w:rPr>
          <w:rFonts w:ascii="Arial" w:hAnsi="Arial" w:cs="Arial"/>
          <w:sz w:val="20"/>
          <w:szCs w:val="20"/>
        </w:rPr>
      </w:pPr>
    </w:p>
    <w:p w:rsidR="00B55964" w:rsidRPr="006C5C90" w:rsidRDefault="00B559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76" w:type="dxa"/>
        </w:tblCellMar>
        <w:tblLook w:val="04A0" w:firstRow="1" w:lastRow="0" w:firstColumn="1" w:lastColumn="0" w:noHBand="0" w:noVBand="1"/>
      </w:tblPr>
      <w:tblGrid>
        <w:gridCol w:w="1153"/>
        <w:gridCol w:w="2741"/>
        <w:gridCol w:w="996"/>
        <w:gridCol w:w="2286"/>
        <w:gridCol w:w="1028"/>
      </w:tblGrid>
      <w:tr w:rsidR="00B55964">
        <w:trPr>
          <w:trHeight w:val="618"/>
          <w:jc w:val="center"/>
        </w:trPr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3E7F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di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rso</w:t>
            </w:r>
            <w:proofErr w:type="spellEnd"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3E7F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a sostenere all’estero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3E7F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redi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stero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3E7F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a riconoscere in Sapienza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3E7F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i CFU</w:t>
            </w:r>
          </w:p>
          <w:p w:rsidR="00B55964" w:rsidRDefault="00B5596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55964">
        <w:trPr>
          <w:trHeight w:val="2150"/>
          <w:jc w:val="center"/>
        </w:trPr>
        <w:tc>
          <w:tcPr>
            <w:tcW w:w="12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B559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55964" w:rsidRDefault="003E7F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B5596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55964" w:rsidRDefault="003E7F6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B5596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55964" w:rsidRDefault="003E7F6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B55964" w:rsidRDefault="003E7F6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B5596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55964" w:rsidRDefault="003E7F6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5964" w:rsidRDefault="003E7F6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B55964" w:rsidRDefault="00B5596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55964" w:rsidRDefault="003E7F6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B55964" w:rsidRDefault="003E7F6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</w:t>
            </w:r>
          </w:p>
        </w:tc>
      </w:tr>
    </w:tbl>
    <w:p w:rsidR="00B55964" w:rsidRDefault="00B55964">
      <w:pPr>
        <w:ind w:hanging="851"/>
        <w:rPr>
          <w:rFonts w:ascii="Arial" w:hAnsi="Arial" w:cs="Arial"/>
          <w:sz w:val="20"/>
          <w:szCs w:val="20"/>
          <w:lang w:val="en-GB"/>
        </w:rPr>
      </w:pPr>
    </w:p>
    <w:p w:rsidR="00B55964" w:rsidRDefault="00B559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081"/>
      </w:tblGrid>
      <w:tr w:rsidR="00B55964">
        <w:tc>
          <w:tcPr>
            <w:tcW w:w="10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55964" w:rsidRDefault="003E7F6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ir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el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ud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: ........................................................................ Data: ..................................................</w:t>
            </w:r>
          </w:p>
        </w:tc>
      </w:tr>
    </w:tbl>
    <w:p w:rsidR="00B55964" w:rsidRDefault="00B5596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2" w:type="dxa"/>
          <w:right w:w="107" w:type="dxa"/>
        </w:tblCellMar>
        <w:tblLook w:val="04A0" w:firstRow="1" w:lastRow="0" w:firstColumn="1" w:lastColumn="0" w:noHBand="0" w:noVBand="1"/>
      </w:tblPr>
      <w:tblGrid>
        <w:gridCol w:w="8210"/>
      </w:tblGrid>
      <w:tr w:rsidR="00B55964">
        <w:trPr>
          <w:trHeight w:val="660"/>
          <w:jc w:val="center"/>
        </w:trPr>
        <w:tc>
          <w:tcPr>
            <w:tcW w:w="10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2" w:type="dxa"/>
            </w:tcMar>
          </w:tcPr>
          <w:p w:rsidR="00B55964" w:rsidRDefault="003E7F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irma del docente del corso/referente dell’accordo</w:t>
            </w:r>
          </w:p>
          <w:p w:rsidR="00B55964" w:rsidRDefault="003E7F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</w:t>
            </w:r>
          </w:p>
          <w:p w:rsidR="00B55964" w:rsidRDefault="003E7F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imbro e data: .......................................................................................................................................</w:t>
            </w:r>
          </w:p>
        </w:tc>
      </w:tr>
    </w:tbl>
    <w:p w:rsidR="00B55964" w:rsidRDefault="00B55964">
      <w:pPr>
        <w:rPr>
          <w:rFonts w:ascii="Arial" w:hAnsi="Arial" w:cs="Arial"/>
          <w:sz w:val="20"/>
          <w:szCs w:val="20"/>
          <w:lang w:val="en-GB"/>
        </w:rPr>
      </w:pPr>
    </w:p>
    <w:p w:rsidR="00B55964" w:rsidRDefault="00B55964">
      <w:pPr>
        <w:pageBreakBefore/>
      </w:pPr>
    </w:p>
    <w:sectPr w:rsidR="00B55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3" w:right="1418" w:bottom="2268" w:left="2268" w:header="709" w:footer="573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457" w:rsidRDefault="00631457">
      <w:r>
        <w:separator/>
      </w:r>
    </w:p>
  </w:endnote>
  <w:endnote w:type="continuationSeparator" w:id="0">
    <w:p w:rsidR="00631457" w:rsidRDefault="0063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nux Libertine O">
    <w:charset w:val="01"/>
    <w:family w:val="roman"/>
    <w:pitch w:val="variable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A9D" w:rsidRDefault="00F77A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64" w:rsidRDefault="00B559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64" w:rsidRDefault="00B559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457" w:rsidRDefault="00631457"/>
  </w:footnote>
  <w:footnote w:type="continuationSeparator" w:id="0">
    <w:p w:rsidR="00631457" w:rsidRDefault="0063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A9D" w:rsidRDefault="00F77A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64" w:rsidRDefault="003E7F61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10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5964" w:rsidRDefault="00B55964">
    <w:pPr>
      <w:pStyle w:val="Intestazione"/>
      <w:spacing w:line="280" w:lineRule="exact"/>
      <w:rPr>
        <w:rFonts w:ascii="Arial" w:hAnsi="Arial"/>
        <w:sz w:val="20"/>
      </w:rPr>
    </w:pPr>
  </w:p>
  <w:p w:rsidR="00B55964" w:rsidRDefault="00B55964">
    <w:pPr>
      <w:pStyle w:val="Intestazione"/>
      <w:spacing w:line="280" w:lineRule="exact"/>
      <w:rPr>
        <w:rFonts w:ascii="Arial" w:hAnsi="Arial"/>
        <w:sz w:val="20"/>
      </w:rPr>
    </w:pPr>
  </w:p>
  <w:p w:rsidR="00B55964" w:rsidRDefault="00B55964">
    <w:pPr>
      <w:pStyle w:val="Intestazione"/>
      <w:spacing w:line="280" w:lineRule="exact"/>
      <w:rPr>
        <w:rFonts w:ascii="Arial" w:hAnsi="Arial"/>
        <w:sz w:val="20"/>
      </w:rPr>
    </w:pPr>
  </w:p>
  <w:p w:rsidR="00B55964" w:rsidRDefault="003E7F61">
    <w:pPr>
      <w:pStyle w:val="Intestazione"/>
      <w:spacing w:line="280" w:lineRule="exact"/>
      <w:jc w:val="right"/>
      <w:rPr>
        <w:rStyle w:val="Numeropagina"/>
        <w:rFonts w:ascii="Arial" w:hAnsi="Arial"/>
        <w:sz w:val="20"/>
      </w:rPr>
    </w:pPr>
    <w:proofErr w:type="spellStart"/>
    <w:r>
      <w:rPr>
        <w:rStyle w:val="Numeropagina"/>
        <w:rFonts w:ascii="Arial" w:hAnsi="Arial"/>
        <w:sz w:val="20"/>
      </w:rPr>
      <w:t>Pag</w:t>
    </w:r>
    <w:proofErr w:type="spellEnd"/>
    <w:r>
      <w:rPr>
        <w:rStyle w:val="Numeropagina"/>
        <w:rFonts w:ascii="Arial" w:hAnsi="Arial"/>
        <w:sz w:val="20"/>
      </w:rPr>
      <w:t xml:space="preserve"> </w:t>
    </w: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noProof/>
        <w:sz w:val="20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11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umeropagina"/>
        <w:rFonts w:ascii="Arial" w:hAnsi="Arial"/>
        <w:noProof/>
        <w:sz w:val="20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12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umeropagina"/>
        <w:rFonts w:ascii="Arial" w:hAnsi="Arial"/>
        <w:noProof/>
        <w:sz w:val="20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13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umeropagina"/>
        <w:rFonts w:ascii="Arial" w:hAnsi="Arial"/>
        <w:noProof/>
        <w:sz w:val="20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14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umeropagina"/>
        <w:rFonts w:ascii="Arial" w:hAnsi="Arial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15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umeropagina"/>
        <w:rFonts w:ascii="Arial" w:hAnsi="Arial"/>
        <w:noProof/>
        <w:sz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16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umeropagina"/>
        <w:rFonts w:ascii="Arial" w:hAnsi="Arial"/>
        <w:noProof/>
        <w:sz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17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64" w:rsidRDefault="003E7F61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18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5964" w:rsidRDefault="00B55964">
    <w:pPr>
      <w:pStyle w:val="Intestazione"/>
      <w:spacing w:line="280" w:lineRule="exact"/>
      <w:rPr>
        <w:rFonts w:ascii="Arial" w:hAnsi="Arial"/>
        <w:sz w:val="20"/>
      </w:rPr>
    </w:pPr>
  </w:p>
  <w:p w:rsidR="00B55964" w:rsidRDefault="00B55964">
    <w:pPr>
      <w:pStyle w:val="Intestazione"/>
      <w:spacing w:line="280" w:lineRule="exact"/>
      <w:rPr>
        <w:rFonts w:ascii="Arial" w:hAnsi="Arial"/>
        <w:sz w:val="20"/>
      </w:rPr>
    </w:pPr>
  </w:p>
  <w:p w:rsidR="00B55964" w:rsidRDefault="00B55964">
    <w:pPr>
      <w:pStyle w:val="Intestazione"/>
      <w:spacing w:line="280" w:lineRule="exact"/>
      <w:rPr>
        <w:rFonts w:ascii="Arial" w:hAnsi="Arial"/>
        <w:sz w:val="20"/>
      </w:rPr>
    </w:pPr>
  </w:p>
  <w:p w:rsidR="00B55964" w:rsidRDefault="003E7F61">
    <w:pPr>
      <w:pStyle w:val="Intestazione"/>
      <w:spacing w:line="280" w:lineRule="exact"/>
      <w:jc w:val="right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t>Pag</w:t>
    </w:r>
    <w:r w:rsidR="00F77A9D">
      <w:rPr>
        <w:rStyle w:val="Numeropagina"/>
        <w:rFonts w:ascii="Arial" w:hAnsi="Arial"/>
        <w:sz w:val="20"/>
      </w:rPr>
      <w:t>. 1</w:t>
    </w:r>
    <w:r>
      <w:rPr>
        <w:rStyle w:val="Numeropagina"/>
        <w:rFonts w:ascii="Arial" w:hAnsi="Arial"/>
        <w:sz w:val="20"/>
      </w:rPr>
      <w:t xml:space="preserve"> </w:t>
    </w: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19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umeropagina"/>
        <w:rFonts w:ascii="Arial" w:hAnsi="Arial"/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20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umeropagina"/>
        <w:rFonts w:ascii="Arial" w:hAnsi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220" cy="1617345"/>
          <wp:effectExtent l="0" t="0" r="0" b="0"/>
          <wp:wrapNone/>
          <wp:docPr id="21" name="Picture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0C94"/>
    <w:multiLevelType w:val="multilevel"/>
    <w:tmpl w:val="995E1BA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510480"/>
    <w:multiLevelType w:val="multilevel"/>
    <w:tmpl w:val="CA70B7D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C73646"/>
    <w:multiLevelType w:val="multilevel"/>
    <w:tmpl w:val="C7BC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EA0"/>
    <w:multiLevelType w:val="multilevel"/>
    <w:tmpl w:val="492EC5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B6368C"/>
    <w:multiLevelType w:val="multilevel"/>
    <w:tmpl w:val="C5549F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AA0010"/>
    <w:multiLevelType w:val="multilevel"/>
    <w:tmpl w:val="32DEF4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114306"/>
    <w:multiLevelType w:val="multilevel"/>
    <w:tmpl w:val="17B620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64"/>
    <w:rsid w:val="001D7B81"/>
    <w:rsid w:val="00202B2B"/>
    <w:rsid w:val="003E7F61"/>
    <w:rsid w:val="00547976"/>
    <w:rsid w:val="00631457"/>
    <w:rsid w:val="006C5C90"/>
    <w:rsid w:val="006C7ECB"/>
    <w:rsid w:val="007F0016"/>
    <w:rsid w:val="0092210A"/>
    <w:rsid w:val="00B55964"/>
    <w:rsid w:val="00BD639E"/>
    <w:rsid w:val="00EB224F"/>
    <w:rsid w:val="00F77A9D"/>
    <w:rsid w:val="00FB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4875"/>
  <w15:docId w15:val="{B7541065-2FE6-4334-8DCD-43E9268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37E47"/>
    <w:pPr>
      <w:suppressAutoHyphens/>
    </w:pPr>
    <w:rPr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C32B1F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C5239B"/>
    <w:rPr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791C05"/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2D0DBF"/>
    <w:rPr>
      <w:rFonts w:ascii="Tahoma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F93989"/>
    <w:rPr>
      <w:color w:val="0000FF"/>
      <w:u w:val="single"/>
    </w:rPr>
  </w:style>
  <w:style w:type="character" w:styleId="Enfasigrassetto">
    <w:name w:val="Strong"/>
    <w:uiPriority w:val="99"/>
    <w:qFormat/>
    <w:rsid w:val="00F93989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93989"/>
    <w:rPr>
      <w:lang w:val="x-none" w:eastAsia="x-none"/>
    </w:rPr>
  </w:style>
  <w:style w:type="character" w:styleId="Rimandonotaapidipagina">
    <w:name w:val="footnote reference"/>
    <w:uiPriority w:val="99"/>
    <w:rsid w:val="00F9398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32B1F"/>
    <w:rPr>
      <w:rFonts w:ascii="Arial" w:hAnsi="Arial" w:cs="Arial"/>
      <w:b/>
      <w:bCs/>
      <w:sz w:val="22"/>
      <w:szCs w:val="22"/>
      <w:lang w:eastAsia="it-IT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Symbol"/>
      <w:color w:val="00000A"/>
    </w:rPr>
  </w:style>
  <w:style w:type="character" w:customStyle="1" w:styleId="ListLabel6">
    <w:name w:val="ListLabel 6"/>
    <w:rPr>
      <w:rFonts w:cs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  <w:color w:val="00000A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Symbol"/>
      <w:color w:val="00000A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Symbol"/>
      <w:color w:val="00000A"/>
    </w:rPr>
  </w:style>
  <w:style w:type="character" w:customStyle="1" w:styleId="Saltoaindice">
    <w:name w:val="Salto a indice"/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ascii="Linux Libertine O" w:hAnsi="Linux Libertine O"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ascii="Linux Libertine O" w:hAnsi="Linux Libertine O"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Linux Libertine O" w:hAnsi="Linux Libertine O" w:cs="FreeSans"/>
    </w:rPr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paragraph" w:styleId="Mappadocumento">
    <w:name w:val="Document Map"/>
    <w:basedOn w:val="Normale"/>
    <w:link w:val="MappadocumentoCarattere"/>
    <w:rsid w:val="00791C05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rsid w:val="002D0DB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F93989"/>
    <w:rPr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F93989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itoloindice">
    <w:name w:val="index heading"/>
    <w:basedOn w:val="Titolo1"/>
    <w:uiPriority w:val="39"/>
    <w:unhideWhenUsed/>
    <w:qFormat/>
    <w:rsid w:val="00633176"/>
    <w:pPr>
      <w:spacing w:line="259" w:lineRule="auto"/>
    </w:pPr>
  </w:style>
  <w:style w:type="paragraph" w:styleId="Indice2">
    <w:name w:val="index 2"/>
    <w:basedOn w:val="Normale"/>
    <w:autoRedefine/>
    <w:uiPriority w:val="39"/>
    <w:unhideWhenUsed/>
    <w:rsid w:val="0063317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Indice1">
    <w:name w:val="index 1"/>
    <w:basedOn w:val="Normale"/>
    <w:autoRedefine/>
    <w:uiPriority w:val="39"/>
    <w:unhideWhenUsed/>
    <w:rsid w:val="00633176"/>
    <w:pPr>
      <w:spacing w:after="100" w:line="259" w:lineRule="auto"/>
    </w:pPr>
    <w:rPr>
      <w:rFonts w:ascii="Calibri" w:hAnsi="Calibri"/>
      <w:sz w:val="22"/>
      <w:szCs w:val="22"/>
    </w:rPr>
  </w:style>
  <w:style w:type="paragraph" w:styleId="Indice3">
    <w:name w:val="index 3"/>
    <w:basedOn w:val="Normale"/>
    <w:autoRedefine/>
    <w:uiPriority w:val="39"/>
    <w:unhideWhenUsed/>
    <w:rsid w:val="0063317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Notaapidipagina">
    <w:name w:val="Nota a piè di pagina"/>
    <w:basedOn w:val="Normale"/>
  </w:style>
  <w:style w:type="paragraph" w:customStyle="1" w:styleId="Testopreformattato">
    <w:name w:val="Testo preformattato"/>
    <w:basedOn w:val="Normale"/>
    <w:rPr>
      <w:rFonts w:ascii="Liberation Mono" w:eastAsia="Droid Sans Fallback" w:hAnsi="Liberation Mono" w:cs="Liberation Mono"/>
      <w:sz w:val="20"/>
      <w:szCs w:val="20"/>
    </w:rPr>
  </w:style>
  <w:style w:type="table" w:styleId="Grigliatabella">
    <w:name w:val="Table Grid"/>
    <w:basedOn w:val="Tabellanormale"/>
    <w:uiPriority w:val="39"/>
    <w:rsid w:val="00F93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79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2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.lettere@uniroma1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BF31-C33F-4009-A1A0-A53057DE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Università Degli Studi di Roma La Sapienza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Vizzani Martina</dc:creator>
  <cp:lastModifiedBy>Domenica Multari</cp:lastModifiedBy>
  <cp:revision>3</cp:revision>
  <cp:lastPrinted>2018-03-13T08:55:00Z</cp:lastPrinted>
  <dcterms:created xsi:type="dcterms:W3CDTF">2019-06-04T08:21:00Z</dcterms:created>
  <dcterms:modified xsi:type="dcterms:W3CDTF">2019-06-05T13:23:00Z</dcterms:modified>
  <dc:language>it-IT</dc:language>
</cp:coreProperties>
</file>